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74" w:rsidRDefault="001E2F75" w:rsidP="005F5E86">
      <w:pPr>
        <w:spacing w:after="0" w:line="240" w:lineRule="auto"/>
        <w:jc w:val="center"/>
        <w:rPr>
          <w:rFonts w:ascii="Times New Roman" w:hAnsi="Times New Roman"/>
          <w:spacing w:val="20"/>
          <w:position w:val="-40"/>
          <w:sz w:val="28"/>
          <w:szCs w:val="28"/>
        </w:rPr>
      </w:pPr>
      <w:r>
        <w:rPr>
          <w:noProof/>
          <w:sz w:val="32"/>
          <w:szCs w:val="32"/>
          <w:lang w:eastAsia="ru-RU"/>
        </w:rPr>
        <w:t xml:space="preserve"> </w:t>
      </w:r>
      <w:r w:rsidR="00B826FA">
        <w:rPr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9.75pt;height:51.75pt;visibility:visible">
            <v:imagedata r:id="rId6" o:title=""/>
          </v:shape>
        </w:pict>
      </w:r>
    </w:p>
    <w:p w:rsidR="00AB500F" w:rsidRPr="00AB500F" w:rsidRDefault="00AB500F" w:rsidP="00AB50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0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</w:p>
    <w:p w:rsidR="00AB500F" w:rsidRPr="00AB500F" w:rsidRDefault="00AB500F" w:rsidP="00AB50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0F">
        <w:rPr>
          <w:rFonts w:ascii="Times New Roman" w:eastAsia="Times New Roman" w:hAnsi="Times New Roman"/>
          <w:sz w:val="28"/>
          <w:szCs w:val="28"/>
          <w:lang w:eastAsia="ru-RU"/>
        </w:rPr>
        <w:t>НЕСТИАРСКОГО СЕЛЬСОВЕТА</w:t>
      </w:r>
    </w:p>
    <w:p w:rsidR="00AB500F" w:rsidRPr="00AB500F" w:rsidRDefault="00AB500F" w:rsidP="00AB50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0F">
        <w:rPr>
          <w:rFonts w:ascii="Times New Roman" w:eastAsia="Times New Roman" w:hAnsi="Times New Roman"/>
          <w:sz w:val="28"/>
          <w:szCs w:val="28"/>
          <w:lang w:eastAsia="ru-RU"/>
        </w:rPr>
        <w:t>ВОСКРЕСЕНСКОГО МУНИЦИПАЛЬНОГО РАЙОНА</w:t>
      </w:r>
    </w:p>
    <w:p w:rsidR="00AB500F" w:rsidRDefault="00AB500F" w:rsidP="00AB500F">
      <w:pPr>
        <w:pStyle w:val="ConsPlusTitle"/>
        <w:widowControl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AB500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НИЖЕГОРОДСКОЙ ОБЛАСТИ</w:t>
      </w:r>
    </w:p>
    <w:p w:rsidR="00713B74" w:rsidRDefault="00713B74" w:rsidP="00AB50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</w:p>
    <w:p w:rsidR="00D06168" w:rsidRPr="00D06168" w:rsidRDefault="00BA208A" w:rsidP="00D06168">
      <w:pPr>
        <w:pStyle w:val="ConsPlusTitle"/>
        <w:widowControl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1</w:t>
      </w:r>
      <w:r w:rsidR="00D06168" w:rsidRPr="00FB24F1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августа 2017 год</w:t>
      </w:r>
      <w:r w:rsidR="00D06168" w:rsidRPr="00D06168">
        <w:rPr>
          <w:rFonts w:ascii="Times New Roman" w:hAnsi="Times New Roman" w:cs="Times New Roman"/>
          <w:b w:val="0"/>
          <w:sz w:val="28"/>
          <w:szCs w:val="28"/>
        </w:rPr>
        <w:t xml:space="preserve">а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№11</w:t>
      </w:r>
      <w:r w:rsidR="00D06168" w:rsidRPr="00FB24F1">
        <w:rPr>
          <w:rFonts w:ascii="Times New Roman" w:hAnsi="Times New Roman" w:cs="Times New Roman"/>
          <w:b w:val="0"/>
          <w:sz w:val="28"/>
          <w:szCs w:val="28"/>
          <w:u w:val="single"/>
        </w:rPr>
        <w:t>-р</w:t>
      </w:r>
    </w:p>
    <w:p w:rsidR="00BA208A" w:rsidRDefault="00BA208A" w:rsidP="00BA2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08A">
        <w:rPr>
          <w:rFonts w:ascii="Times New Roman" w:hAnsi="Times New Roman"/>
          <w:b/>
          <w:sz w:val="28"/>
          <w:szCs w:val="28"/>
        </w:rPr>
        <w:t>О назначении ответственного лица</w:t>
      </w:r>
    </w:p>
    <w:p w:rsidR="00B9005E" w:rsidRPr="00BA208A" w:rsidRDefault="00B9005E" w:rsidP="00BA2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05E" w:rsidRPr="00B9005E" w:rsidRDefault="00B9005E" w:rsidP="00B9005E">
      <w:pPr>
        <w:pStyle w:val="a5"/>
        <w:ind w:left="0"/>
        <w:contextualSpacing/>
        <w:jc w:val="both"/>
        <w:rPr>
          <w:b w:val="0"/>
          <w:sz w:val="27"/>
          <w:szCs w:val="27"/>
        </w:rPr>
      </w:pPr>
      <w:r>
        <w:rPr>
          <w:sz w:val="24"/>
          <w:szCs w:val="24"/>
        </w:rPr>
        <w:t xml:space="preserve">       </w:t>
      </w:r>
      <w:r w:rsidR="00713B74" w:rsidRPr="00EC5DF7">
        <w:rPr>
          <w:sz w:val="24"/>
          <w:szCs w:val="24"/>
        </w:rPr>
        <w:t xml:space="preserve">  </w:t>
      </w:r>
      <w:r w:rsidRPr="00B9005E">
        <w:rPr>
          <w:b w:val="0"/>
          <w:sz w:val="28"/>
          <w:szCs w:val="28"/>
        </w:rPr>
        <w:t>Во исполнение подпункта «в» пункта 1 Указа Президента Российской Федерации от 7 мая 2012 года № 601 «Об основных направлениях совершенствования системы государственного управления», распоряжения Правительства Нижегородской области от 11 февраля 2016 года № 121-р «Об утверждении плана мероприятий («дорожной карты»), направленного на увеличении доли граждан, использующих механизм получения государственных и муниципальных услуг в электронном виде» и поручения Губернатора Нижегородской области от 20 марта 2017 года № Пр-001-63</w:t>
      </w:r>
      <w:r w:rsidR="001D2BB9">
        <w:rPr>
          <w:b w:val="0"/>
          <w:sz w:val="28"/>
          <w:szCs w:val="28"/>
        </w:rPr>
        <w:t>/16-0-0-1, в целях достижения в Нестиа</w:t>
      </w:r>
      <w:r w:rsidRPr="00B9005E">
        <w:rPr>
          <w:b w:val="0"/>
          <w:sz w:val="28"/>
          <w:szCs w:val="28"/>
        </w:rPr>
        <w:t>рском сельсовете Воскресенского муниципального района показателя «Доля граждан, использующих механизм получения государственных и муниципальных услуг в электронной форме» в 2017 году равного 60%, в соответствии с постановлением администрации Воскресенского муниципального района № 321 от 03.04.2017 года:</w:t>
      </w:r>
    </w:p>
    <w:p w:rsidR="00B9005E" w:rsidRDefault="00B9005E" w:rsidP="00B900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05E">
        <w:rPr>
          <w:rFonts w:ascii="Times New Roman" w:eastAsia="Times New Roman" w:hAnsi="Times New Roman"/>
          <w:sz w:val="28"/>
          <w:szCs w:val="28"/>
          <w:lang w:eastAsia="ru-RU"/>
        </w:rPr>
        <w:t xml:space="preserve"> 1.Назначить ответственным лицом за предоставление отчетов и достижения показателей доли граждан, использующих механизм получения государственных и муниципальных услуг в электронной форме в 2017 г</w:t>
      </w:r>
      <w:r w:rsidR="00CC100D">
        <w:rPr>
          <w:rFonts w:ascii="Times New Roman" w:eastAsia="Times New Roman" w:hAnsi="Times New Roman"/>
          <w:sz w:val="28"/>
          <w:szCs w:val="28"/>
          <w:lang w:eastAsia="ru-RU"/>
        </w:rPr>
        <w:t>оду – Харюнина Юрия Николаевича</w:t>
      </w:r>
      <w:r w:rsidRPr="00B9005E">
        <w:rPr>
          <w:rFonts w:ascii="Times New Roman" w:eastAsia="Times New Roman" w:hAnsi="Times New Roman"/>
          <w:sz w:val="28"/>
          <w:szCs w:val="28"/>
          <w:lang w:eastAsia="ru-RU"/>
        </w:rPr>
        <w:t xml:space="preserve"> – главу администрации сельсовета.</w:t>
      </w:r>
    </w:p>
    <w:p w:rsidR="001D494D" w:rsidRPr="001D494D" w:rsidRDefault="001D494D" w:rsidP="001D4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1D494D">
        <w:rPr>
          <w:rFonts w:ascii="Times New Roman" w:eastAsia="Times New Roman" w:hAnsi="Times New Roman"/>
          <w:sz w:val="28"/>
          <w:szCs w:val="28"/>
          <w:lang w:eastAsia="ru-RU"/>
        </w:rPr>
        <w:t xml:space="preserve">2.Обнародовать настоящее распоряжение на информационном стенде в здании администрации сельсовета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 официальном сайте </w:t>
      </w:r>
      <w:r w:rsidRPr="001D494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Воскресенского муниципального района.      </w:t>
      </w:r>
    </w:p>
    <w:p w:rsidR="00C24702" w:rsidRDefault="001D494D" w:rsidP="00C2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494D">
        <w:rPr>
          <w:rFonts w:ascii="Times New Roman" w:eastAsia="Times New Roman" w:hAnsi="Times New Roman"/>
          <w:sz w:val="28"/>
          <w:szCs w:val="28"/>
          <w:lang w:eastAsia="ru-RU"/>
        </w:rPr>
        <w:t>3.Контроль над исполнением настоящего распоряжения оставляю</w:t>
      </w:r>
      <w:r w:rsidR="00B826F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бой</w:t>
      </w:r>
      <w:bookmarkStart w:id="0" w:name="_GoBack"/>
      <w:bookmarkEnd w:id="0"/>
      <w:r w:rsidR="00C247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4702" w:rsidRDefault="00C24702" w:rsidP="00C2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702" w:rsidRDefault="00C24702" w:rsidP="00C2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B74" w:rsidRPr="00C24702" w:rsidRDefault="00713B74" w:rsidP="00C24702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13B74" w:rsidRPr="00C24702" w:rsidSect="005F5E8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1E2F75">
        <w:rPr>
          <w:rFonts w:ascii="Times New Roman" w:hAnsi="Times New Roman"/>
          <w:sz w:val="28"/>
          <w:szCs w:val="28"/>
          <w:lang w:eastAsia="ru-RU"/>
        </w:rPr>
        <w:t>Глава администрации:</w:t>
      </w:r>
      <w:r w:rsidRPr="001E2F75">
        <w:rPr>
          <w:rFonts w:ascii="Times New Roman" w:hAnsi="Times New Roman"/>
          <w:sz w:val="28"/>
          <w:szCs w:val="28"/>
          <w:lang w:eastAsia="ru-RU"/>
        </w:rPr>
        <w:tab/>
      </w:r>
      <w:r w:rsidRPr="001E2F75">
        <w:rPr>
          <w:rFonts w:ascii="Times New Roman" w:hAnsi="Times New Roman"/>
          <w:sz w:val="28"/>
          <w:szCs w:val="28"/>
          <w:lang w:eastAsia="ru-RU"/>
        </w:rPr>
        <w:tab/>
      </w:r>
      <w:r w:rsidRPr="001E2F75">
        <w:rPr>
          <w:rFonts w:ascii="Times New Roman" w:hAnsi="Times New Roman"/>
          <w:sz w:val="28"/>
          <w:szCs w:val="28"/>
          <w:lang w:eastAsia="ru-RU"/>
        </w:rPr>
        <w:tab/>
      </w:r>
      <w:r w:rsidR="00C37626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C37626">
        <w:rPr>
          <w:rFonts w:ascii="Times New Roman" w:hAnsi="Times New Roman"/>
          <w:sz w:val="28"/>
          <w:szCs w:val="28"/>
          <w:lang w:eastAsia="ru-RU"/>
        </w:rPr>
        <w:tab/>
      </w:r>
      <w:r w:rsidR="00C37626">
        <w:rPr>
          <w:rFonts w:ascii="Times New Roman" w:hAnsi="Times New Roman"/>
          <w:sz w:val="28"/>
          <w:szCs w:val="28"/>
          <w:lang w:eastAsia="ru-RU"/>
        </w:rPr>
        <w:tab/>
      </w:r>
      <w:r w:rsidRPr="001E2F75">
        <w:rPr>
          <w:rFonts w:ascii="Times New Roman" w:hAnsi="Times New Roman"/>
          <w:sz w:val="28"/>
          <w:szCs w:val="28"/>
          <w:lang w:eastAsia="ru-RU"/>
        </w:rPr>
        <w:tab/>
      </w:r>
      <w:r w:rsidR="00CC100D">
        <w:rPr>
          <w:rFonts w:ascii="Times New Roman" w:hAnsi="Times New Roman"/>
          <w:sz w:val="28"/>
          <w:szCs w:val="28"/>
          <w:lang w:eastAsia="ru-RU"/>
        </w:rPr>
        <w:t>Ю.Н.</w:t>
      </w:r>
      <w:r w:rsidR="001D2BB9">
        <w:rPr>
          <w:rFonts w:ascii="Times New Roman" w:hAnsi="Times New Roman"/>
          <w:sz w:val="28"/>
          <w:szCs w:val="28"/>
          <w:lang w:eastAsia="ru-RU"/>
        </w:rPr>
        <w:t>Харюни</w:t>
      </w:r>
      <w:r w:rsidR="00C12512">
        <w:rPr>
          <w:rFonts w:ascii="Times New Roman" w:hAnsi="Times New Roman"/>
          <w:sz w:val="28"/>
          <w:szCs w:val="28"/>
          <w:lang w:eastAsia="ru-RU"/>
        </w:rPr>
        <w:t>н</w:t>
      </w:r>
    </w:p>
    <w:p w:rsidR="00C12512" w:rsidRDefault="00C12512" w:rsidP="00C12512">
      <w:pPr>
        <w:spacing w:after="0" w:line="240" w:lineRule="auto"/>
      </w:pPr>
    </w:p>
    <w:sectPr w:rsidR="00C12512" w:rsidSect="001D2BB9">
      <w:pgSz w:w="11906" w:h="16838"/>
      <w:pgMar w:top="567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7D23"/>
    <w:rsid w:val="00037ABC"/>
    <w:rsid w:val="00065DE2"/>
    <w:rsid w:val="00084CD9"/>
    <w:rsid w:val="0009763F"/>
    <w:rsid w:val="000A7724"/>
    <w:rsid w:val="00123E10"/>
    <w:rsid w:val="00125DFE"/>
    <w:rsid w:val="00130313"/>
    <w:rsid w:val="0014330D"/>
    <w:rsid w:val="00160C2B"/>
    <w:rsid w:val="0016136F"/>
    <w:rsid w:val="001D2BB9"/>
    <w:rsid w:val="001D494D"/>
    <w:rsid w:val="001E2F75"/>
    <w:rsid w:val="001E4FA4"/>
    <w:rsid w:val="002A06D5"/>
    <w:rsid w:val="002B5665"/>
    <w:rsid w:val="002D0FF5"/>
    <w:rsid w:val="003153A3"/>
    <w:rsid w:val="0031642D"/>
    <w:rsid w:val="00356291"/>
    <w:rsid w:val="00363466"/>
    <w:rsid w:val="00390F37"/>
    <w:rsid w:val="003C085D"/>
    <w:rsid w:val="003C214A"/>
    <w:rsid w:val="003F2709"/>
    <w:rsid w:val="00404D97"/>
    <w:rsid w:val="00415559"/>
    <w:rsid w:val="004A6523"/>
    <w:rsid w:val="00547E3B"/>
    <w:rsid w:val="00550695"/>
    <w:rsid w:val="00564D56"/>
    <w:rsid w:val="0059151A"/>
    <w:rsid w:val="005C29C2"/>
    <w:rsid w:val="005C5DCF"/>
    <w:rsid w:val="005D14A0"/>
    <w:rsid w:val="005F5E86"/>
    <w:rsid w:val="005F649E"/>
    <w:rsid w:val="00622051"/>
    <w:rsid w:val="006700E7"/>
    <w:rsid w:val="006F22E5"/>
    <w:rsid w:val="006F438B"/>
    <w:rsid w:val="00713B74"/>
    <w:rsid w:val="007527FA"/>
    <w:rsid w:val="00797D23"/>
    <w:rsid w:val="007B0014"/>
    <w:rsid w:val="007B6BE9"/>
    <w:rsid w:val="007E0339"/>
    <w:rsid w:val="007E1EF9"/>
    <w:rsid w:val="00834F3F"/>
    <w:rsid w:val="008738DB"/>
    <w:rsid w:val="00877387"/>
    <w:rsid w:val="008829AF"/>
    <w:rsid w:val="008853F4"/>
    <w:rsid w:val="008B5BB4"/>
    <w:rsid w:val="008F56FB"/>
    <w:rsid w:val="008F5B2A"/>
    <w:rsid w:val="00904058"/>
    <w:rsid w:val="0096686F"/>
    <w:rsid w:val="00A45892"/>
    <w:rsid w:val="00AA41FA"/>
    <w:rsid w:val="00AB500F"/>
    <w:rsid w:val="00AD23C3"/>
    <w:rsid w:val="00B07743"/>
    <w:rsid w:val="00B16ABF"/>
    <w:rsid w:val="00B376F0"/>
    <w:rsid w:val="00B826FA"/>
    <w:rsid w:val="00B9005E"/>
    <w:rsid w:val="00BA208A"/>
    <w:rsid w:val="00BA3E72"/>
    <w:rsid w:val="00BA5790"/>
    <w:rsid w:val="00BF1EE8"/>
    <w:rsid w:val="00BF4920"/>
    <w:rsid w:val="00C07F62"/>
    <w:rsid w:val="00C12512"/>
    <w:rsid w:val="00C151C8"/>
    <w:rsid w:val="00C24702"/>
    <w:rsid w:val="00C37626"/>
    <w:rsid w:val="00CC100D"/>
    <w:rsid w:val="00D06168"/>
    <w:rsid w:val="00D12767"/>
    <w:rsid w:val="00D2524D"/>
    <w:rsid w:val="00D77849"/>
    <w:rsid w:val="00DB7276"/>
    <w:rsid w:val="00DF68BE"/>
    <w:rsid w:val="00E52C63"/>
    <w:rsid w:val="00E76B41"/>
    <w:rsid w:val="00E93F6B"/>
    <w:rsid w:val="00EC5DF7"/>
    <w:rsid w:val="00EF788A"/>
    <w:rsid w:val="00F330EA"/>
    <w:rsid w:val="00F41CDB"/>
    <w:rsid w:val="00FB24F1"/>
    <w:rsid w:val="00FE26FB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uiPriority w:val="99"/>
    <w:rsid w:val="005F5E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4">
    <w:name w:val="page number"/>
    <w:uiPriority w:val="99"/>
    <w:rsid w:val="005F5E86"/>
    <w:rPr>
      <w:rFonts w:cs="Times New Roman"/>
    </w:rPr>
  </w:style>
  <w:style w:type="paragraph" w:styleId="a5">
    <w:name w:val="Body Text Indent"/>
    <w:basedOn w:val="a"/>
    <w:link w:val="a6"/>
    <w:uiPriority w:val="99"/>
    <w:rsid w:val="005F5E86"/>
    <w:pPr>
      <w:tabs>
        <w:tab w:val="left" w:pos="6379"/>
      </w:tabs>
      <w:spacing w:after="0" w:line="240" w:lineRule="auto"/>
      <w:ind w:left="1134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5F5E86"/>
    <w:rPr>
      <w:rFonts w:ascii="Times New Roman" w:hAnsi="Times New Roman" w:cs="Times New Roman"/>
      <w:b/>
      <w:sz w:val="20"/>
      <w:lang w:eastAsia="ru-RU"/>
    </w:rPr>
  </w:style>
  <w:style w:type="paragraph" w:customStyle="1" w:styleId="ConsPlusTitle">
    <w:name w:val="ConsPlusTitle"/>
    <w:uiPriority w:val="99"/>
    <w:rsid w:val="005F5E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5F5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F5E8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5F5E86"/>
    <w:rPr>
      <w:rFonts w:ascii="Tahoma" w:hAnsi="Tahoma" w:cs="Times New Roman"/>
      <w:sz w:val="16"/>
    </w:rPr>
  </w:style>
  <w:style w:type="paragraph" w:customStyle="1" w:styleId="p1">
    <w:name w:val="p1"/>
    <w:basedOn w:val="a"/>
    <w:uiPriority w:val="99"/>
    <w:rsid w:val="008829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8829AF"/>
  </w:style>
  <w:style w:type="paragraph" w:customStyle="1" w:styleId="p2">
    <w:name w:val="p2"/>
    <w:basedOn w:val="a"/>
    <w:uiPriority w:val="99"/>
    <w:rsid w:val="008829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8829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Hyperlink"/>
    <w:uiPriority w:val="99"/>
    <w:rsid w:val="00EC5DF7"/>
    <w:rPr>
      <w:rFonts w:cs="Times New Roman"/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CFBB-97D5-4828-BA66-4C35FD7A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8</cp:revision>
  <cp:lastPrinted>2017-08-22T06:53:00Z</cp:lastPrinted>
  <dcterms:created xsi:type="dcterms:W3CDTF">2016-05-30T04:19:00Z</dcterms:created>
  <dcterms:modified xsi:type="dcterms:W3CDTF">2017-08-24T05:40:00Z</dcterms:modified>
</cp:coreProperties>
</file>